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DF415" w14:textId="77777777" w:rsidR="003D67C9" w:rsidRPr="00AA411A" w:rsidRDefault="003D67C9" w:rsidP="00CD7716">
      <w:pPr>
        <w:pStyle w:val="NoSpacing"/>
        <w:jc w:val="center"/>
      </w:pPr>
      <w:r w:rsidRPr="00AA411A">
        <w:rPr>
          <w:noProof/>
        </w:rPr>
        <w:drawing>
          <wp:inline distT="0" distB="0" distL="0" distR="0" wp14:anchorId="4B9401A1" wp14:editId="080F6425">
            <wp:extent cx="2705100" cy="1255166"/>
            <wp:effectExtent l="0" t="0" r="0" b="0"/>
            <wp:docPr id="2" name="Picture 0" descr="Foundation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-logo-Blac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6" cy="12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B154" w14:textId="77777777" w:rsidR="00C70C1E" w:rsidRPr="005423B0" w:rsidRDefault="00DD632B" w:rsidP="00CD7716">
      <w:pPr>
        <w:pStyle w:val="NoSpacing"/>
        <w:jc w:val="center"/>
        <w:rPr>
          <w:rFonts w:ascii="Times New Roman" w:hAnsi="Times New Roman" w:cs="Times New Roman"/>
          <w:b/>
        </w:rPr>
      </w:pPr>
      <w:r w:rsidRPr="005423B0">
        <w:rPr>
          <w:rFonts w:ascii="Times New Roman" w:hAnsi="Times New Roman" w:cs="Times New Roman"/>
          <w:b/>
        </w:rPr>
        <w:t xml:space="preserve">Board of Governors </w:t>
      </w:r>
      <w:r w:rsidR="00472AEB" w:rsidRPr="005423B0">
        <w:rPr>
          <w:rFonts w:ascii="Times New Roman" w:hAnsi="Times New Roman" w:cs="Times New Roman"/>
          <w:b/>
        </w:rPr>
        <w:t>Meeting</w:t>
      </w:r>
    </w:p>
    <w:p w14:paraId="5474CC57" w14:textId="4CB0EB61" w:rsidR="00D02600" w:rsidRPr="005423B0" w:rsidRDefault="000A684D" w:rsidP="00CD771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November 19, 2015</w:t>
      </w:r>
    </w:p>
    <w:p w14:paraId="1FD003DE" w14:textId="5814F50C" w:rsidR="001802DB" w:rsidRPr="005423B0" w:rsidRDefault="00C827CF" w:rsidP="00CD7716">
      <w:pPr>
        <w:pStyle w:val="NoSpacing"/>
        <w:jc w:val="center"/>
        <w:rPr>
          <w:rFonts w:ascii="Times New Roman" w:hAnsi="Times New Roman" w:cs="Times New Roman"/>
          <w:b/>
        </w:rPr>
      </w:pPr>
      <w:r w:rsidRPr="005423B0">
        <w:rPr>
          <w:rFonts w:ascii="Times New Roman" w:hAnsi="Times New Roman" w:cs="Times New Roman"/>
          <w:b/>
        </w:rPr>
        <w:t xml:space="preserve">1:30 p.m. – </w:t>
      </w:r>
      <w:r w:rsidR="000A684D">
        <w:rPr>
          <w:rFonts w:ascii="Times New Roman" w:hAnsi="Times New Roman" w:cs="Times New Roman"/>
          <w:b/>
        </w:rPr>
        <w:t>5:00</w:t>
      </w:r>
      <w:r w:rsidRPr="005423B0">
        <w:rPr>
          <w:rFonts w:ascii="Times New Roman" w:hAnsi="Times New Roman" w:cs="Times New Roman"/>
          <w:b/>
        </w:rPr>
        <w:t xml:space="preserve"> p.m. </w:t>
      </w:r>
    </w:p>
    <w:p w14:paraId="0A312276" w14:textId="77777777" w:rsidR="00DD632B" w:rsidRPr="005423B0" w:rsidRDefault="00DD632B" w:rsidP="00CD7716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1A03AEEF" w14:textId="19C2FF85" w:rsidR="00DD632B" w:rsidRPr="005423B0" w:rsidRDefault="000A684D" w:rsidP="00CD771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d Central Arts Center</w:t>
      </w:r>
    </w:p>
    <w:p w14:paraId="1A5AC4CB" w14:textId="77777777" w:rsidR="001802DB" w:rsidRPr="005423B0" w:rsidRDefault="001802DB" w:rsidP="000656DB">
      <w:pPr>
        <w:jc w:val="center"/>
        <w:rPr>
          <w:sz w:val="22"/>
          <w:szCs w:val="22"/>
        </w:rPr>
      </w:pPr>
      <w:r w:rsidRPr="005423B0">
        <w:rPr>
          <w:b/>
          <w:sz w:val="22"/>
          <w:szCs w:val="22"/>
        </w:rPr>
        <w:t xml:space="preserve">California State University, Fullerton </w:t>
      </w:r>
    </w:p>
    <w:p w14:paraId="273C5B8A" w14:textId="77777777" w:rsidR="00075B08" w:rsidRPr="005423B0" w:rsidRDefault="00C07532" w:rsidP="00075B08">
      <w:pPr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</w:p>
    <w:p w14:paraId="51909506" w14:textId="77777777" w:rsidR="00EA78E1" w:rsidRPr="005423B0" w:rsidRDefault="00075B08" w:rsidP="00075B08">
      <w:pPr>
        <w:jc w:val="center"/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>AG</w:t>
      </w:r>
      <w:r w:rsidR="00EA78E1" w:rsidRPr="005423B0">
        <w:rPr>
          <w:b/>
          <w:sz w:val="22"/>
          <w:szCs w:val="22"/>
        </w:rPr>
        <w:t>ENDA</w:t>
      </w:r>
    </w:p>
    <w:p w14:paraId="32B1E37E" w14:textId="77777777" w:rsidR="006854DD" w:rsidRPr="005423B0" w:rsidRDefault="006854DD" w:rsidP="00075B08">
      <w:pPr>
        <w:jc w:val="center"/>
        <w:rPr>
          <w:b/>
          <w:sz w:val="22"/>
          <w:szCs w:val="22"/>
        </w:rPr>
      </w:pPr>
    </w:p>
    <w:p w14:paraId="6D712A38" w14:textId="77777777" w:rsidR="00CD7716" w:rsidRPr="005423B0" w:rsidRDefault="00CD7716" w:rsidP="00075B08">
      <w:pPr>
        <w:jc w:val="center"/>
        <w:rPr>
          <w:b/>
          <w:sz w:val="22"/>
          <w:szCs w:val="22"/>
        </w:rPr>
      </w:pPr>
    </w:p>
    <w:p w14:paraId="296D9131" w14:textId="77777777" w:rsidR="00472AEB" w:rsidRPr="005423B0" w:rsidRDefault="00472AEB" w:rsidP="009A15A4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>1</w:t>
      </w:r>
      <w:r w:rsidR="00032ACA" w:rsidRPr="005423B0">
        <w:rPr>
          <w:b/>
          <w:sz w:val="22"/>
          <w:szCs w:val="22"/>
        </w:rPr>
        <w:t>:</w:t>
      </w:r>
      <w:r w:rsidR="00761E0C">
        <w:rPr>
          <w:b/>
          <w:sz w:val="22"/>
          <w:szCs w:val="22"/>
        </w:rPr>
        <w:t>35</w:t>
      </w:r>
      <w:r w:rsidR="00171C96" w:rsidRPr="005423B0">
        <w:rPr>
          <w:b/>
          <w:sz w:val="22"/>
          <w:szCs w:val="22"/>
        </w:rPr>
        <w:t xml:space="preserve"> p.m.</w:t>
      </w:r>
      <w:r w:rsidR="00EA78E1" w:rsidRPr="005423B0">
        <w:rPr>
          <w:b/>
          <w:sz w:val="22"/>
          <w:szCs w:val="22"/>
        </w:rPr>
        <w:tab/>
        <w:t>I.</w:t>
      </w:r>
      <w:r w:rsidR="00EA78E1" w:rsidRPr="005423B0">
        <w:rPr>
          <w:b/>
          <w:sz w:val="22"/>
          <w:szCs w:val="22"/>
        </w:rPr>
        <w:tab/>
        <w:t>Call to Order</w:t>
      </w:r>
      <w:r w:rsidR="00EA78E1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ab/>
      </w:r>
      <w:r w:rsidR="003A5F82" w:rsidRPr="005423B0">
        <w:rPr>
          <w:b/>
          <w:sz w:val="22"/>
          <w:szCs w:val="22"/>
        </w:rPr>
        <w:tab/>
      </w:r>
      <w:r w:rsidR="006854DD" w:rsidRPr="005423B0">
        <w:rPr>
          <w:b/>
          <w:sz w:val="22"/>
          <w:szCs w:val="22"/>
        </w:rPr>
        <w:t>Jeff Van Harte</w:t>
      </w:r>
    </w:p>
    <w:p w14:paraId="6B67DF89" w14:textId="77777777" w:rsidR="00472AEB" w:rsidRDefault="00472AEB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</w:p>
    <w:p w14:paraId="252C4189" w14:textId="77777777" w:rsidR="000A67BC" w:rsidRPr="005423B0" w:rsidRDefault="000A67BC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</w:p>
    <w:p w14:paraId="0AF789B4" w14:textId="77777777" w:rsidR="009C659B" w:rsidRPr="005423B0" w:rsidRDefault="00225924" w:rsidP="001C6A06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  <w:u w:val="single"/>
        </w:rPr>
      </w:pPr>
      <w:r w:rsidRPr="005423B0">
        <w:rPr>
          <w:b/>
          <w:sz w:val="22"/>
          <w:szCs w:val="22"/>
        </w:rPr>
        <w:tab/>
        <w:t>II.</w:t>
      </w:r>
      <w:r w:rsidRPr="005423B0">
        <w:rPr>
          <w:b/>
          <w:sz w:val="22"/>
          <w:szCs w:val="22"/>
        </w:rPr>
        <w:tab/>
        <w:t>Consent Agenda</w:t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  <w:u w:val="single"/>
        </w:rPr>
        <w:t>Action Item</w:t>
      </w:r>
    </w:p>
    <w:p w14:paraId="6F6BB123" w14:textId="77777777" w:rsidR="000A67BC" w:rsidRDefault="000A67BC" w:rsidP="00757B60">
      <w:pPr>
        <w:tabs>
          <w:tab w:val="left" w:pos="1440"/>
          <w:tab w:val="left" w:pos="2160"/>
          <w:tab w:val="left" w:pos="2520"/>
        </w:tabs>
        <w:rPr>
          <w:sz w:val="22"/>
          <w:szCs w:val="22"/>
        </w:rPr>
      </w:pPr>
    </w:p>
    <w:p w14:paraId="7C13F85F" w14:textId="77777777" w:rsidR="000A67BC" w:rsidRPr="005423B0" w:rsidRDefault="000A67BC" w:rsidP="00757B60">
      <w:pPr>
        <w:tabs>
          <w:tab w:val="left" w:pos="1440"/>
          <w:tab w:val="left" w:pos="2160"/>
          <w:tab w:val="left" w:pos="2520"/>
        </w:tabs>
        <w:rPr>
          <w:sz w:val="22"/>
          <w:szCs w:val="22"/>
        </w:rPr>
      </w:pPr>
    </w:p>
    <w:p w14:paraId="11778660" w14:textId="03A5AF24" w:rsidR="000A67BC" w:rsidRDefault="00371F2B" w:rsidP="00F6737D">
      <w:pPr>
        <w:tabs>
          <w:tab w:val="left" w:pos="1440"/>
          <w:tab w:val="left" w:pos="2160"/>
          <w:tab w:val="left" w:pos="2520"/>
          <w:tab w:val="left" w:pos="2880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:</w:t>
      </w:r>
      <w:r w:rsidR="00061294">
        <w:rPr>
          <w:b/>
          <w:sz w:val="22"/>
          <w:szCs w:val="22"/>
        </w:rPr>
        <w:t>45</w:t>
      </w:r>
      <w:r w:rsidR="00171C96" w:rsidRPr="005423B0">
        <w:rPr>
          <w:b/>
          <w:sz w:val="22"/>
          <w:szCs w:val="22"/>
        </w:rPr>
        <w:t xml:space="preserve"> p.m.</w:t>
      </w:r>
      <w:r w:rsidR="0028689F" w:rsidRPr="005423B0">
        <w:rPr>
          <w:b/>
          <w:sz w:val="22"/>
          <w:szCs w:val="22"/>
        </w:rPr>
        <w:tab/>
      </w:r>
      <w:r w:rsidR="00976B7D" w:rsidRPr="005423B0">
        <w:rPr>
          <w:b/>
          <w:sz w:val="22"/>
          <w:szCs w:val="22"/>
        </w:rPr>
        <w:t>II</w:t>
      </w:r>
      <w:r w:rsidR="00225924" w:rsidRPr="005423B0">
        <w:rPr>
          <w:b/>
          <w:sz w:val="22"/>
          <w:szCs w:val="22"/>
        </w:rPr>
        <w:t>I</w:t>
      </w:r>
      <w:r w:rsidR="008865F5" w:rsidRPr="005423B0">
        <w:rPr>
          <w:b/>
          <w:sz w:val="22"/>
          <w:szCs w:val="22"/>
        </w:rPr>
        <w:t>.</w:t>
      </w:r>
      <w:proofErr w:type="gramEnd"/>
      <w:r w:rsidR="008865F5" w:rsidRPr="005423B0">
        <w:rPr>
          <w:b/>
          <w:sz w:val="22"/>
          <w:szCs w:val="22"/>
        </w:rPr>
        <w:tab/>
      </w:r>
      <w:r w:rsidR="000A67BC">
        <w:rPr>
          <w:b/>
          <w:sz w:val="22"/>
          <w:szCs w:val="22"/>
        </w:rPr>
        <w:t xml:space="preserve">Grand Central Arts Update </w:t>
      </w:r>
      <w:r w:rsidR="000A67BC">
        <w:rPr>
          <w:b/>
          <w:sz w:val="22"/>
          <w:szCs w:val="22"/>
        </w:rPr>
        <w:tab/>
      </w:r>
      <w:r w:rsidR="000A67BC">
        <w:rPr>
          <w:b/>
          <w:sz w:val="22"/>
          <w:szCs w:val="22"/>
        </w:rPr>
        <w:tab/>
      </w:r>
      <w:r w:rsidR="000A67BC">
        <w:rPr>
          <w:b/>
          <w:sz w:val="22"/>
          <w:szCs w:val="22"/>
        </w:rPr>
        <w:tab/>
      </w:r>
      <w:r w:rsidR="000A67BC">
        <w:rPr>
          <w:b/>
          <w:sz w:val="22"/>
          <w:szCs w:val="22"/>
        </w:rPr>
        <w:tab/>
        <w:t xml:space="preserve">John Spiak </w:t>
      </w:r>
    </w:p>
    <w:p w14:paraId="69FB2B58" w14:textId="77777777" w:rsidR="000A67BC" w:rsidRDefault="000A67BC" w:rsidP="00F6737D">
      <w:pPr>
        <w:tabs>
          <w:tab w:val="left" w:pos="1440"/>
          <w:tab w:val="left" w:pos="2160"/>
          <w:tab w:val="left" w:pos="2520"/>
          <w:tab w:val="left" w:pos="2880"/>
        </w:tabs>
        <w:rPr>
          <w:b/>
          <w:sz w:val="22"/>
          <w:szCs w:val="22"/>
        </w:rPr>
      </w:pPr>
    </w:p>
    <w:p w14:paraId="6E5633F4" w14:textId="77777777" w:rsidR="000A67BC" w:rsidRDefault="000A67BC" w:rsidP="00F6737D">
      <w:pPr>
        <w:tabs>
          <w:tab w:val="left" w:pos="1440"/>
          <w:tab w:val="left" w:pos="2160"/>
          <w:tab w:val="left" w:pos="2520"/>
          <w:tab w:val="left" w:pos="2880"/>
        </w:tabs>
        <w:rPr>
          <w:b/>
          <w:sz w:val="22"/>
          <w:szCs w:val="22"/>
        </w:rPr>
      </w:pPr>
    </w:p>
    <w:p w14:paraId="6DEA36FA" w14:textId="2A2F1694" w:rsidR="00174943" w:rsidRPr="005423B0" w:rsidRDefault="000A67BC" w:rsidP="00F6737D">
      <w:pPr>
        <w:tabs>
          <w:tab w:val="left" w:pos="1440"/>
          <w:tab w:val="left" w:pos="2160"/>
          <w:tab w:val="left" w:pos="2520"/>
          <w:tab w:val="left" w:pos="2880"/>
        </w:tabs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:00 p.m.</w:t>
      </w:r>
      <w:r>
        <w:rPr>
          <w:b/>
          <w:sz w:val="22"/>
          <w:szCs w:val="22"/>
        </w:rPr>
        <w:tab/>
        <w:t>IV.</w:t>
      </w:r>
      <w:proofErr w:type="gramEnd"/>
      <w:r>
        <w:rPr>
          <w:b/>
          <w:sz w:val="22"/>
          <w:szCs w:val="22"/>
        </w:rPr>
        <w:tab/>
      </w:r>
      <w:r w:rsidR="008865F5" w:rsidRPr="005423B0">
        <w:rPr>
          <w:b/>
          <w:sz w:val="22"/>
          <w:szCs w:val="22"/>
        </w:rPr>
        <w:t>Chair’s Report</w:t>
      </w:r>
      <w:r w:rsidR="008865F5" w:rsidRPr="005423B0">
        <w:rPr>
          <w:b/>
          <w:sz w:val="22"/>
          <w:szCs w:val="22"/>
        </w:rPr>
        <w:tab/>
      </w:r>
      <w:r w:rsidR="008865F5" w:rsidRPr="005423B0">
        <w:rPr>
          <w:b/>
          <w:sz w:val="22"/>
          <w:szCs w:val="22"/>
        </w:rPr>
        <w:tab/>
      </w:r>
      <w:r w:rsidR="008865F5" w:rsidRPr="005423B0">
        <w:rPr>
          <w:b/>
          <w:sz w:val="22"/>
          <w:szCs w:val="22"/>
        </w:rPr>
        <w:tab/>
      </w:r>
      <w:r w:rsidR="008865F5" w:rsidRPr="005423B0">
        <w:rPr>
          <w:b/>
          <w:sz w:val="22"/>
          <w:szCs w:val="22"/>
        </w:rPr>
        <w:tab/>
      </w:r>
      <w:r w:rsidR="008865F5" w:rsidRPr="005423B0">
        <w:rPr>
          <w:b/>
          <w:sz w:val="22"/>
          <w:szCs w:val="22"/>
        </w:rPr>
        <w:tab/>
      </w:r>
      <w:r w:rsidR="005423B0">
        <w:rPr>
          <w:b/>
          <w:sz w:val="22"/>
          <w:szCs w:val="22"/>
        </w:rPr>
        <w:tab/>
      </w:r>
      <w:r w:rsidR="006854DD" w:rsidRPr="005423B0">
        <w:rPr>
          <w:b/>
          <w:sz w:val="22"/>
          <w:szCs w:val="22"/>
        </w:rPr>
        <w:t>Jeff Van Harte</w:t>
      </w:r>
    </w:p>
    <w:p w14:paraId="4D4BFACC" w14:textId="77777777" w:rsidR="001C6A06" w:rsidRDefault="001C6A06" w:rsidP="001C6A06">
      <w:pPr>
        <w:pStyle w:val="ListParagraph"/>
        <w:tabs>
          <w:tab w:val="left" w:pos="1440"/>
          <w:tab w:val="left" w:pos="2160"/>
          <w:tab w:val="left" w:pos="2520"/>
        </w:tabs>
        <w:ind w:left="2880"/>
        <w:rPr>
          <w:sz w:val="22"/>
          <w:szCs w:val="22"/>
        </w:rPr>
      </w:pPr>
    </w:p>
    <w:p w14:paraId="3E697264" w14:textId="77777777" w:rsidR="000A67BC" w:rsidRPr="005423B0" w:rsidRDefault="000A67BC" w:rsidP="001C6A06">
      <w:pPr>
        <w:pStyle w:val="ListParagraph"/>
        <w:tabs>
          <w:tab w:val="left" w:pos="1440"/>
          <w:tab w:val="left" w:pos="2160"/>
          <w:tab w:val="left" w:pos="2520"/>
        </w:tabs>
        <w:ind w:left="2880"/>
        <w:rPr>
          <w:sz w:val="22"/>
          <w:szCs w:val="22"/>
        </w:rPr>
      </w:pPr>
    </w:p>
    <w:p w14:paraId="76E14630" w14:textId="600472A1" w:rsidR="003068B3" w:rsidRPr="005423B0" w:rsidRDefault="009C659B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>2</w:t>
      </w:r>
      <w:r w:rsidR="009A15A4" w:rsidRPr="005423B0">
        <w:rPr>
          <w:b/>
          <w:sz w:val="22"/>
          <w:szCs w:val="22"/>
        </w:rPr>
        <w:t>:</w:t>
      </w:r>
      <w:r w:rsidR="000A67BC">
        <w:rPr>
          <w:b/>
          <w:sz w:val="22"/>
          <w:szCs w:val="22"/>
        </w:rPr>
        <w:t xml:space="preserve">20 </w:t>
      </w:r>
      <w:r w:rsidR="00171C96" w:rsidRPr="005423B0">
        <w:rPr>
          <w:b/>
          <w:sz w:val="22"/>
          <w:szCs w:val="22"/>
        </w:rPr>
        <w:t>p.m.</w:t>
      </w:r>
      <w:r w:rsidR="00C5026C" w:rsidRPr="005423B0">
        <w:rPr>
          <w:b/>
          <w:sz w:val="22"/>
          <w:szCs w:val="22"/>
        </w:rPr>
        <w:tab/>
      </w:r>
      <w:r w:rsidR="00225924" w:rsidRPr="005423B0">
        <w:rPr>
          <w:b/>
          <w:sz w:val="22"/>
          <w:szCs w:val="22"/>
        </w:rPr>
        <w:t>V</w:t>
      </w:r>
      <w:r w:rsidR="00EA78E1" w:rsidRPr="005423B0">
        <w:rPr>
          <w:b/>
          <w:sz w:val="22"/>
          <w:szCs w:val="22"/>
        </w:rPr>
        <w:t xml:space="preserve">. </w:t>
      </w:r>
      <w:r w:rsidR="00EA78E1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>President’s Report</w:t>
      </w:r>
      <w:r w:rsidR="003068B3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ab/>
      </w:r>
      <w:r w:rsidR="003068B3" w:rsidRPr="005423B0">
        <w:rPr>
          <w:b/>
          <w:sz w:val="22"/>
          <w:szCs w:val="22"/>
        </w:rPr>
        <w:tab/>
      </w:r>
      <w:r w:rsidR="00F17A59" w:rsidRPr="005423B0">
        <w:rPr>
          <w:b/>
          <w:sz w:val="22"/>
          <w:szCs w:val="22"/>
        </w:rPr>
        <w:t>D</w:t>
      </w:r>
      <w:r w:rsidR="003068B3" w:rsidRPr="005423B0">
        <w:rPr>
          <w:b/>
          <w:sz w:val="22"/>
          <w:szCs w:val="22"/>
        </w:rPr>
        <w:t xml:space="preserve">r. </w:t>
      </w:r>
      <w:r w:rsidR="00852E6B" w:rsidRPr="005423B0">
        <w:rPr>
          <w:b/>
          <w:sz w:val="22"/>
          <w:szCs w:val="22"/>
        </w:rPr>
        <w:t>García</w:t>
      </w:r>
    </w:p>
    <w:p w14:paraId="3B4E96B9" w14:textId="77777777" w:rsidR="008E3062" w:rsidRDefault="008E3062" w:rsidP="008E3062">
      <w:pPr>
        <w:pStyle w:val="ListParagraph"/>
        <w:tabs>
          <w:tab w:val="left" w:pos="1440"/>
          <w:tab w:val="left" w:pos="2160"/>
          <w:tab w:val="left" w:pos="2520"/>
        </w:tabs>
        <w:ind w:left="2880"/>
        <w:rPr>
          <w:sz w:val="22"/>
          <w:szCs w:val="22"/>
        </w:rPr>
      </w:pPr>
    </w:p>
    <w:p w14:paraId="2763E589" w14:textId="77777777" w:rsidR="000A67BC" w:rsidRPr="005423B0" w:rsidRDefault="000A67BC" w:rsidP="008E3062">
      <w:pPr>
        <w:pStyle w:val="ListParagraph"/>
        <w:tabs>
          <w:tab w:val="left" w:pos="1440"/>
          <w:tab w:val="left" w:pos="2160"/>
          <w:tab w:val="left" w:pos="2520"/>
        </w:tabs>
        <w:ind w:left="2880"/>
        <w:rPr>
          <w:sz w:val="22"/>
          <w:szCs w:val="22"/>
        </w:rPr>
      </w:pPr>
    </w:p>
    <w:p w14:paraId="50F917A4" w14:textId="25AE6DFF" w:rsidR="00F6737D" w:rsidRPr="005423B0" w:rsidRDefault="008109A3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  <w:r w:rsidRPr="005423B0">
        <w:rPr>
          <w:b/>
          <w:sz w:val="22"/>
          <w:szCs w:val="22"/>
        </w:rPr>
        <w:t>2</w:t>
      </w:r>
      <w:r w:rsidR="00032ACA" w:rsidRPr="005423B0">
        <w:rPr>
          <w:b/>
          <w:sz w:val="22"/>
          <w:szCs w:val="22"/>
        </w:rPr>
        <w:t>:</w:t>
      </w:r>
      <w:r w:rsidR="000A67BC">
        <w:rPr>
          <w:b/>
          <w:sz w:val="22"/>
          <w:szCs w:val="22"/>
        </w:rPr>
        <w:t>40</w:t>
      </w:r>
      <w:r w:rsidR="00171C96" w:rsidRPr="005423B0">
        <w:rPr>
          <w:b/>
          <w:sz w:val="22"/>
          <w:szCs w:val="22"/>
        </w:rPr>
        <w:t xml:space="preserve"> p.m. </w:t>
      </w:r>
      <w:r w:rsidR="00F6737D" w:rsidRPr="005423B0">
        <w:rPr>
          <w:b/>
          <w:sz w:val="22"/>
          <w:szCs w:val="22"/>
        </w:rPr>
        <w:tab/>
        <w:t>V</w:t>
      </w:r>
      <w:r w:rsidR="000A67BC">
        <w:rPr>
          <w:b/>
          <w:sz w:val="22"/>
          <w:szCs w:val="22"/>
        </w:rPr>
        <w:t>I</w:t>
      </w:r>
      <w:r w:rsidR="00F6737D" w:rsidRPr="005423B0">
        <w:rPr>
          <w:b/>
          <w:sz w:val="22"/>
          <w:szCs w:val="22"/>
        </w:rPr>
        <w:t>.</w:t>
      </w:r>
      <w:r w:rsidR="00F6737D" w:rsidRPr="005423B0">
        <w:rPr>
          <w:b/>
          <w:sz w:val="22"/>
          <w:szCs w:val="22"/>
        </w:rPr>
        <w:tab/>
        <w:t>Advancement Report</w:t>
      </w:r>
      <w:r w:rsidR="00F6737D" w:rsidRPr="005423B0">
        <w:rPr>
          <w:b/>
          <w:sz w:val="22"/>
          <w:szCs w:val="22"/>
        </w:rPr>
        <w:tab/>
      </w:r>
      <w:r w:rsidR="00F6737D" w:rsidRPr="005423B0">
        <w:rPr>
          <w:b/>
          <w:sz w:val="22"/>
          <w:szCs w:val="22"/>
        </w:rPr>
        <w:tab/>
      </w:r>
      <w:r w:rsidR="00F6737D" w:rsidRPr="005423B0">
        <w:rPr>
          <w:b/>
          <w:sz w:val="22"/>
          <w:szCs w:val="22"/>
        </w:rPr>
        <w:tab/>
      </w:r>
      <w:r w:rsidR="00F6737D" w:rsidRPr="005423B0">
        <w:rPr>
          <w:b/>
          <w:sz w:val="22"/>
          <w:szCs w:val="22"/>
        </w:rPr>
        <w:tab/>
      </w:r>
      <w:r w:rsidR="005423B0">
        <w:rPr>
          <w:b/>
          <w:sz w:val="22"/>
          <w:szCs w:val="22"/>
        </w:rPr>
        <w:tab/>
      </w:r>
      <w:r w:rsidR="00F6737D" w:rsidRPr="005423B0">
        <w:rPr>
          <w:b/>
          <w:sz w:val="22"/>
          <w:szCs w:val="22"/>
        </w:rPr>
        <w:t>Greg Saks</w:t>
      </w:r>
    </w:p>
    <w:p w14:paraId="7F0CBFA6" w14:textId="77777777" w:rsidR="00C5026C" w:rsidRDefault="00C5026C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</w:p>
    <w:p w14:paraId="5A41BFB2" w14:textId="77777777" w:rsidR="000A67BC" w:rsidRPr="005423B0" w:rsidRDefault="000A67BC" w:rsidP="00EA78E1">
      <w:pPr>
        <w:tabs>
          <w:tab w:val="left" w:pos="1440"/>
          <w:tab w:val="left" w:pos="2160"/>
          <w:tab w:val="left" w:pos="2520"/>
        </w:tabs>
        <w:rPr>
          <w:b/>
          <w:sz w:val="22"/>
          <w:szCs w:val="22"/>
        </w:rPr>
      </w:pPr>
    </w:p>
    <w:p w14:paraId="272131AD" w14:textId="77818B38" w:rsidR="008E3062" w:rsidRPr="005423B0" w:rsidRDefault="000A67BC" w:rsidP="003811EF">
      <w:pPr>
        <w:tabs>
          <w:tab w:val="left" w:pos="1440"/>
          <w:tab w:val="left" w:pos="2160"/>
          <w:tab w:val="left" w:pos="2520"/>
        </w:tabs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t>3:00</w:t>
      </w:r>
      <w:r w:rsidR="00171C96" w:rsidRPr="005423B0">
        <w:rPr>
          <w:b/>
          <w:sz w:val="22"/>
          <w:szCs w:val="22"/>
        </w:rPr>
        <w:t xml:space="preserve"> p.m. </w:t>
      </w:r>
      <w:r w:rsidR="003068B3" w:rsidRPr="005423B0">
        <w:rPr>
          <w:b/>
          <w:sz w:val="22"/>
          <w:szCs w:val="22"/>
        </w:rPr>
        <w:tab/>
      </w:r>
      <w:r w:rsidR="00EA78E1" w:rsidRPr="005423B0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="00F6737D" w:rsidRPr="005423B0">
        <w:rPr>
          <w:b/>
          <w:sz w:val="22"/>
          <w:szCs w:val="22"/>
        </w:rPr>
        <w:t>I</w:t>
      </w:r>
      <w:r w:rsidR="00EA78E1" w:rsidRPr="005423B0">
        <w:rPr>
          <w:b/>
          <w:sz w:val="22"/>
          <w:szCs w:val="22"/>
        </w:rPr>
        <w:t xml:space="preserve">. </w:t>
      </w:r>
      <w:r w:rsidR="00EA78E1" w:rsidRPr="005423B0">
        <w:rPr>
          <w:b/>
          <w:sz w:val="22"/>
          <w:szCs w:val="22"/>
        </w:rPr>
        <w:tab/>
        <w:t>Committee Reports</w:t>
      </w:r>
      <w:r w:rsidR="008E3062" w:rsidRPr="005423B0">
        <w:rPr>
          <w:b/>
          <w:sz w:val="22"/>
          <w:szCs w:val="22"/>
        </w:rPr>
        <w:t xml:space="preserve"> </w:t>
      </w:r>
    </w:p>
    <w:p w14:paraId="729A2374" w14:textId="33492E51" w:rsidR="00486530" w:rsidRDefault="000A684D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250"/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Alumni</w:t>
      </w:r>
      <w:r w:rsidR="00486530">
        <w:rPr>
          <w:sz w:val="22"/>
          <w:szCs w:val="22"/>
        </w:rPr>
        <w:t xml:space="preserve"> Representative Update</w:t>
      </w:r>
      <w:r w:rsidR="00486530">
        <w:rPr>
          <w:sz w:val="22"/>
          <w:szCs w:val="22"/>
        </w:rPr>
        <w:tab/>
      </w:r>
      <w:r w:rsidR="00486530">
        <w:rPr>
          <w:sz w:val="22"/>
          <w:szCs w:val="22"/>
        </w:rPr>
        <w:tab/>
      </w:r>
      <w:r w:rsidR="00486530">
        <w:rPr>
          <w:sz w:val="22"/>
          <w:szCs w:val="22"/>
        </w:rPr>
        <w:tab/>
      </w:r>
      <w:r>
        <w:rPr>
          <w:b/>
          <w:sz w:val="22"/>
          <w:szCs w:val="22"/>
        </w:rPr>
        <w:t>Dorissa Martinez</w:t>
      </w:r>
    </w:p>
    <w:p w14:paraId="0053F5D7" w14:textId="77777777" w:rsidR="006854DD" w:rsidRPr="00BB0F71" w:rsidRDefault="006854DD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250"/>
          <w:tab w:val="left" w:pos="2520"/>
        </w:tabs>
        <w:rPr>
          <w:sz w:val="22"/>
          <w:szCs w:val="22"/>
        </w:rPr>
      </w:pPr>
      <w:r w:rsidRPr="005423B0">
        <w:rPr>
          <w:sz w:val="22"/>
          <w:szCs w:val="22"/>
        </w:rPr>
        <w:t xml:space="preserve">Finance &amp; Investment </w:t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="005423B0">
        <w:rPr>
          <w:sz w:val="22"/>
          <w:szCs w:val="22"/>
        </w:rPr>
        <w:tab/>
      </w:r>
      <w:r w:rsidRPr="005423B0">
        <w:rPr>
          <w:b/>
          <w:sz w:val="22"/>
          <w:szCs w:val="22"/>
        </w:rPr>
        <w:t>Dave Doran</w:t>
      </w:r>
    </w:p>
    <w:p w14:paraId="21C0500E" w14:textId="1D2F513B" w:rsidR="00486530" w:rsidRPr="00486530" w:rsidRDefault="00486530" w:rsidP="00486530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250"/>
          <w:tab w:val="left" w:pos="2520"/>
        </w:tabs>
        <w:rPr>
          <w:sz w:val="22"/>
          <w:szCs w:val="22"/>
        </w:rPr>
      </w:pPr>
      <w:r w:rsidRPr="005423B0">
        <w:rPr>
          <w:sz w:val="22"/>
          <w:szCs w:val="22"/>
        </w:rPr>
        <w:t>Nominating and Governance</w:t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  <w:t>Doug Simao</w:t>
      </w:r>
    </w:p>
    <w:p w14:paraId="20A59E61" w14:textId="77777777" w:rsidR="006854DD" w:rsidRPr="005423B0" w:rsidRDefault="006854DD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520"/>
        </w:tabs>
        <w:rPr>
          <w:sz w:val="22"/>
          <w:szCs w:val="22"/>
        </w:rPr>
      </w:pPr>
      <w:r w:rsidRPr="005423B0">
        <w:rPr>
          <w:sz w:val="22"/>
          <w:szCs w:val="22"/>
        </w:rPr>
        <w:t xml:space="preserve">Resource Development </w:t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="005423B0">
        <w:rPr>
          <w:sz w:val="22"/>
          <w:szCs w:val="22"/>
        </w:rPr>
        <w:tab/>
      </w:r>
      <w:r w:rsidRPr="005423B0">
        <w:rPr>
          <w:b/>
          <w:sz w:val="22"/>
          <w:szCs w:val="22"/>
        </w:rPr>
        <w:t>Ernie Schroeder</w:t>
      </w:r>
    </w:p>
    <w:p w14:paraId="4DD13C88" w14:textId="77777777" w:rsidR="006854DD" w:rsidRPr="005423B0" w:rsidRDefault="006854DD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520"/>
        </w:tabs>
        <w:rPr>
          <w:sz w:val="22"/>
          <w:szCs w:val="22"/>
        </w:rPr>
      </w:pPr>
      <w:r w:rsidRPr="005423B0">
        <w:rPr>
          <w:sz w:val="22"/>
          <w:szCs w:val="22"/>
        </w:rPr>
        <w:t>Advocacy</w:t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sz w:val="22"/>
          <w:szCs w:val="22"/>
        </w:rPr>
        <w:tab/>
      </w:r>
      <w:r w:rsidRPr="005423B0">
        <w:rPr>
          <w:b/>
          <w:sz w:val="22"/>
          <w:szCs w:val="22"/>
        </w:rPr>
        <w:t>Marilyn Brewer</w:t>
      </w:r>
      <w:r w:rsidRPr="005423B0">
        <w:rPr>
          <w:sz w:val="22"/>
          <w:szCs w:val="22"/>
        </w:rPr>
        <w:t xml:space="preserve">  </w:t>
      </w:r>
    </w:p>
    <w:p w14:paraId="6F0C1927" w14:textId="77777777" w:rsidR="006854DD" w:rsidRPr="00761E0C" w:rsidRDefault="006854DD" w:rsidP="006854DD">
      <w:pPr>
        <w:pStyle w:val="ListParagraph"/>
        <w:numPr>
          <w:ilvl w:val="3"/>
          <w:numId w:val="35"/>
        </w:numPr>
        <w:tabs>
          <w:tab w:val="left" w:pos="1440"/>
          <w:tab w:val="left" w:pos="2160"/>
          <w:tab w:val="left" w:pos="2520"/>
        </w:tabs>
        <w:rPr>
          <w:sz w:val="22"/>
          <w:szCs w:val="22"/>
        </w:rPr>
      </w:pPr>
      <w:r w:rsidRPr="005423B0">
        <w:rPr>
          <w:sz w:val="22"/>
          <w:szCs w:val="22"/>
        </w:rPr>
        <w:t>Titan Pride (Marketing/PR)</w:t>
      </w:r>
      <w:r w:rsidRPr="005423B0">
        <w:rPr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Pr="005423B0">
        <w:rPr>
          <w:b/>
          <w:sz w:val="22"/>
          <w:szCs w:val="22"/>
        </w:rPr>
        <w:tab/>
      </w:r>
      <w:r w:rsidR="00D562B3">
        <w:rPr>
          <w:b/>
          <w:sz w:val="22"/>
          <w:szCs w:val="22"/>
        </w:rPr>
        <w:t>Mike Weisman</w:t>
      </w:r>
    </w:p>
    <w:p w14:paraId="2AD213C3" w14:textId="77777777" w:rsidR="00472AEB" w:rsidRDefault="00472AEB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584CDC02" w14:textId="77777777" w:rsidR="00371F2B" w:rsidRDefault="00371F2B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5ED71AF5" w14:textId="7DB0588D" w:rsidR="000A67BC" w:rsidRDefault="000A67BC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4</w:t>
      </w:r>
      <w:r w:rsidR="00486530" w:rsidRPr="0048653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00</w:t>
      </w:r>
      <w:r w:rsidR="00486530" w:rsidRPr="00486530">
        <w:rPr>
          <w:b/>
          <w:sz w:val="22"/>
          <w:szCs w:val="22"/>
        </w:rPr>
        <w:t xml:space="preserve"> p.m.</w:t>
      </w:r>
      <w:r w:rsidR="00486530" w:rsidRPr="00486530">
        <w:rPr>
          <w:b/>
          <w:sz w:val="22"/>
          <w:szCs w:val="22"/>
        </w:rPr>
        <w:tab/>
        <w:t>VI</w:t>
      </w:r>
      <w:r>
        <w:rPr>
          <w:b/>
          <w:sz w:val="22"/>
          <w:szCs w:val="22"/>
        </w:rPr>
        <w:t>I</w:t>
      </w:r>
      <w:r w:rsidR="00486530" w:rsidRPr="00486530">
        <w:rPr>
          <w:b/>
          <w:sz w:val="22"/>
          <w:szCs w:val="22"/>
        </w:rPr>
        <w:t>I.</w:t>
      </w:r>
      <w:proofErr w:type="gramEnd"/>
      <w:r w:rsidR="00486530" w:rsidRPr="0048653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College of Natural Sciences and Mathematics: </w:t>
      </w:r>
      <w:r>
        <w:rPr>
          <w:b/>
          <w:sz w:val="22"/>
          <w:szCs w:val="22"/>
        </w:rPr>
        <w:tab/>
        <w:t xml:space="preserve">Dr. Dave Bowman/Dr. Josh </w:t>
      </w:r>
    </w:p>
    <w:p w14:paraId="439A26D7" w14:textId="71AADD69" w:rsidR="009369F3" w:rsidRPr="000A67BC" w:rsidRDefault="000A67BC" w:rsidP="000A67BC">
      <w:pPr>
        <w:tabs>
          <w:tab w:val="left" w:pos="1440"/>
          <w:tab w:val="left" w:pos="2160"/>
          <w:tab w:val="left" w:pos="2520"/>
        </w:tabs>
        <w:ind w:left="7200" w:right="-360" w:hanging="720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A67BC">
        <w:rPr>
          <w:b/>
          <w:i/>
          <w:sz w:val="22"/>
          <w:szCs w:val="22"/>
        </w:rPr>
        <w:t xml:space="preserve">Leading Student Undergraduate Research </w:t>
      </w:r>
      <w:r w:rsidR="000A684D" w:rsidRPr="000A67BC">
        <w:rPr>
          <w:b/>
          <w:i/>
          <w:sz w:val="22"/>
          <w:szCs w:val="22"/>
        </w:rPr>
        <w:t xml:space="preserve"> </w:t>
      </w:r>
      <w:r w:rsidR="000A684D" w:rsidRPr="000A67BC">
        <w:rPr>
          <w:b/>
          <w:i/>
          <w:sz w:val="22"/>
          <w:szCs w:val="22"/>
        </w:rPr>
        <w:tab/>
      </w:r>
      <w:r w:rsidRPr="000A67BC">
        <w:rPr>
          <w:b/>
          <w:sz w:val="22"/>
          <w:szCs w:val="22"/>
        </w:rPr>
        <w:t>Smith/Dr. Geoffrey Lovelace/Dr. Joshua Der</w:t>
      </w:r>
      <w:bookmarkStart w:id="0" w:name="_GoBack"/>
      <w:bookmarkEnd w:id="0"/>
    </w:p>
    <w:p w14:paraId="24E229FD" w14:textId="7B732ABD" w:rsidR="00486530" w:rsidRDefault="000A67BC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FB5BDDD" w14:textId="77777777" w:rsidR="000A67BC" w:rsidRDefault="000A67BC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</w:p>
    <w:p w14:paraId="59D23C90" w14:textId="2D19C9F8" w:rsidR="00486530" w:rsidRDefault="009369F3" w:rsidP="00486530">
      <w:pPr>
        <w:tabs>
          <w:tab w:val="left" w:pos="1440"/>
          <w:tab w:val="left" w:pos="2160"/>
          <w:tab w:val="left" w:pos="2520"/>
        </w:tabs>
        <w:ind w:left="1440" w:right="-36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86530" w:rsidRPr="0048653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0</w:t>
      </w:r>
      <w:r w:rsidR="00486530" w:rsidRPr="00486530">
        <w:rPr>
          <w:b/>
          <w:sz w:val="22"/>
          <w:szCs w:val="22"/>
        </w:rPr>
        <w:t xml:space="preserve">0 p.m. </w:t>
      </w:r>
      <w:r w:rsidR="00486530" w:rsidRPr="00486530">
        <w:rPr>
          <w:b/>
          <w:sz w:val="22"/>
          <w:szCs w:val="22"/>
        </w:rPr>
        <w:tab/>
        <w:t>IX.</w:t>
      </w:r>
      <w:r w:rsidR="00486530" w:rsidRPr="00486530">
        <w:rPr>
          <w:b/>
          <w:sz w:val="22"/>
          <w:szCs w:val="22"/>
        </w:rPr>
        <w:tab/>
        <w:t>Adjournment</w:t>
      </w:r>
      <w:r w:rsidR="00486530" w:rsidRPr="00486530">
        <w:rPr>
          <w:b/>
          <w:sz w:val="22"/>
          <w:szCs w:val="22"/>
        </w:rPr>
        <w:tab/>
      </w:r>
      <w:r w:rsidR="00486530" w:rsidRPr="00486530">
        <w:rPr>
          <w:b/>
          <w:sz w:val="22"/>
          <w:szCs w:val="22"/>
        </w:rPr>
        <w:tab/>
      </w:r>
      <w:r w:rsidR="00486530" w:rsidRPr="00486530">
        <w:rPr>
          <w:b/>
          <w:sz w:val="22"/>
          <w:szCs w:val="22"/>
        </w:rPr>
        <w:tab/>
      </w:r>
      <w:r w:rsidR="00486530" w:rsidRPr="00486530">
        <w:rPr>
          <w:b/>
          <w:sz w:val="22"/>
          <w:szCs w:val="22"/>
        </w:rPr>
        <w:tab/>
      </w:r>
      <w:r w:rsidR="00486530" w:rsidRPr="00486530">
        <w:rPr>
          <w:b/>
          <w:sz w:val="22"/>
          <w:szCs w:val="22"/>
        </w:rPr>
        <w:tab/>
      </w:r>
      <w:r w:rsidR="00486530" w:rsidRPr="00486530">
        <w:rPr>
          <w:b/>
          <w:sz w:val="22"/>
          <w:szCs w:val="22"/>
        </w:rPr>
        <w:tab/>
        <w:t>Jeff Van Harte</w:t>
      </w:r>
    </w:p>
    <w:p w14:paraId="442FBC1B" w14:textId="77777777" w:rsidR="00486530" w:rsidRPr="005423B0" w:rsidRDefault="00486530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716A4038" w14:textId="77777777" w:rsidR="00486530" w:rsidRDefault="00486530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</w:p>
    <w:p w14:paraId="0B1BFBB5" w14:textId="4107C13D" w:rsidR="0016612C" w:rsidRPr="005423B0" w:rsidRDefault="000A684D" w:rsidP="008E3062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Reception will immediately follow. </w:t>
      </w:r>
      <w:r w:rsidR="0016612C" w:rsidRPr="005423B0">
        <w:rPr>
          <w:b/>
          <w:i/>
          <w:sz w:val="22"/>
          <w:szCs w:val="22"/>
        </w:rPr>
        <w:t xml:space="preserve"> </w:t>
      </w:r>
    </w:p>
    <w:sectPr w:rsidR="0016612C" w:rsidRPr="005423B0" w:rsidSect="008E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711E6" w14:textId="77777777" w:rsidR="00006F0F" w:rsidRDefault="00006F0F" w:rsidP="00E30E07">
      <w:r>
        <w:separator/>
      </w:r>
    </w:p>
  </w:endnote>
  <w:endnote w:type="continuationSeparator" w:id="0">
    <w:p w14:paraId="1A5FFA91" w14:textId="77777777" w:rsidR="00006F0F" w:rsidRDefault="00006F0F" w:rsidP="00E3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62A5" w14:textId="77777777" w:rsidR="004E5B8F" w:rsidRDefault="004E5B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E8E0F" w14:textId="77777777" w:rsidR="004E5B8F" w:rsidRDefault="004E5B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E59B6" w14:textId="77777777" w:rsidR="004E5B8F" w:rsidRDefault="004E5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4F4BA" w14:textId="77777777" w:rsidR="00006F0F" w:rsidRDefault="00006F0F" w:rsidP="00E30E07">
      <w:r>
        <w:separator/>
      </w:r>
    </w:p>
  </w:footnote>
  <w:footnote w:type="continuationSeparator" w:id="0">
    <w:p w14:paraId="7D26857C" w14:textId="77777777" w:rsidR="00006F0F" w:rsidRDefault="00006F0F" w:rsidP="00E30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B0E4" w14:textId="77777777" w:rsidR="004E5B8F" w:rsidRDefault="004E5B8F">
    <w:pPr>
      <w:pStyle w:val="Header"/>
    </w:pPr>
  </w:p>
  <w:p w14:paraId="4B140C7E" w14:textId="77777777" w:rsidR="004E5B8F" w:rsidRDefault="004E5B8F">
    <w:r>
      <w:t xml:space="preserve">WORKING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6F5D" w14:textId="702590F2" w:rsidR="004E5B8F" w:rsidRDefault="004E5B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05FD5" w14:textId="77777777" w:rsidR="004E5B8F" w:rsidRDefault="004E5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48"/>
    <w:multiLevelType w:val="hybridMultilevel"/>
    <w:tmpl w:val="972CEF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0C82B80"/>
    <w:multiLevelType w:val="hybridMultilevel"/>
    <w:tmpl w:val="1FB25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1430435"/>
    <w:multiLevelType w:val="hybridMultilevel"/>
    <w:tmpl w:val="162C1246"/>
    <w:lvl w:ilvl="0" w:tplc="E53CEC22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8611716"/>
    <w:multiLevelType w:val="hybridMultilevel"/>
    <w:tmpl w:val="C1623EDE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A9063D1"/>
    <w:multiLevelType w:val="hybridMultilevel"/>
    <w:tmpl w:val="115E8EA4"/>
    <w:lvl w:ilvl="0" w:tplc="2A14B08A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B9E6DFD"/>
    <w:multiLevelType w:val="hybridMultilevel"/>
    <w:tmpl w:val="897E425E"/>
    <w:lvl w:ilvl="0" w:tplc="2A14B08A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3A0"/>
    <w:multiLevelType w:val="hybridMultilevel"/>
    <w:tmpl w:val="0016C20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1970577"/>
    <w:multiLevelType w:val="hybridMultilevel"/>
    <w:tmpl w:val="C412871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1CC62F3"/>
    <w:multiLevelType w:val="hybridMultilevel"/>
    <w:tmpl w:val="B12C9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2B1E60"/>
    <w:multiLevelType w:val="hybridMultilevel"/>
    <w:tmpl w:val="10C6F92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93B1656"/>
    <w:multiLevelType w:val="hybridMultilevel"/>
    <w:tmpl w:val="209A2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A804E91"/>
    <w:multiLevelType w:val="hybridMultilevel"/>
    <w:tmpl w:val="8CDA0B4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A9F04DB"/>
    <w:multiLevelType w:val="hybridMultilevel"/>
    <w:tmpl w:val="107E1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F14193"/>
    <w:multiLevelType w:val="hybridMultilevel"/>
    <w:tmpl w:val="95F2E288"/>
    <w:lvl w:ilvl="0" w:tplc="91A4BCCE">
      <w:start w:val="1"/>
      <w:numFmt w:val="decimal"/>
      <w:lvlText w:val="%1."/>
      <w:lvlJc w:val="left"/>
      <w:pPr>
        <w:ind w:left="252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B652DDD"/>
    <w:multiLevelType w:val="hybridMultilevel"/>
    <w:tmpl w:val="C10C7D72"/>
    <w:lvl w:ilvl="0" w:tplc="2A14B08A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80B94"/>
    <w:multiLevelType w:val="hybridMultilevel"/>
    <w:tmpl w:val="CA9E92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31F0F85"/>
    <w:multiLevelType w:val="hybridMultilevel"/>
    <w:tmpl w:val="FDECD7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73B36"/>
    <w:multiLevelType w:val="hybridMultilevel"/>
    <w:tmpl w:val="84CE47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297E7B8C"/>
    <w:multiLevelType w:val="hybridMultilevel"/>
    <w:tmpl w:val="17AA27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C17386D"/>
    <w:multiLevelType w:val="hybridMultilevel"/>
    <w:tmpl w:val="F62C7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D196646"/>
    <w:multiLevelType w:val="hybridMultilevel"/>
    <w:tmpl w:val="A0509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AB263E"/>
    <w:multiLevelType w:val="hybridMultilevel"/>
    <w:tmpl w:val="D4C627FC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776F7"/>
    <w:multiLevelType w:val="hybridMultilevel"/>
    <w:tmpl w:val="FDD8118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BFD25F2"/>
    <w:multiLevelType w:val="hybridMultilevel"/>
    <w:tmpl w:val="C1623EDE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D175170"/>
    <w:multiLevelType w:val="hybridMultilevel"/>
    <w:tmpl w:val="C53AD3B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06701BF"/>
    <w:multiLevelType w:val="hybridMultilevel"/>
    <w:tmpl w:val="6B6A49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072762"/>
    <w:multiLevelType w:val="hybridMultilevel"/>
    <w:tmpl w:val="034CDE88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8620942"/>
    <w:multiLevelType w:val="hybridMultilevel"/>
    <w:tmpl w:val="91BC6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3A6B5A"/>
    <w:multiLevelType w:val="hybridMultilevel"/>
    <w:tmpl w:val="713C9366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AF77DFE"/>
    <w:multiLevelType w:val="hybridMultilevel"/>
    <w:tmpl w:val="9562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822DA"/>
    <w:multiLevelType w:val="hybridMultilevel"/>
    <w:tmpl w:val="4238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03671"/>
    <w:multiLevelType w:val="hybridMultilevel"/>
    <w:tmpl w:val="BA6A0F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7335236"/>
    <w:multiLevelType w:val="hybridMultilevel"/>
    <w:tmpl w:val="3B2A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61D41"/>
    <w:multiLevelType w:val="hybridMultilevel"/>
    <w:tmpl w:val="00A6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A372C"/>
    <w:multiLevelType w:val="hybridMultilevel"/>
    <w:tmpl w:val="B246BD0A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D7278"/>
    <w:multiLevelType w:val="hybridMultilevel"/>
    <w:tmpl w:val="51E41E6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A817894"/>
    <w:multiLevelType w:val="hybridMultilevel"/>
    <w:tmpl w:val="97FC3D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D1573E3"/>
    <w:multiLevelType w:val="hybridMultilevel"/>
    <w:tmpl w:val="4BF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11"/>
  </w:num>
  <w:num w:numId="5">
    <w:abstractNumId w:val="28"/>
  </w:num>
  <w:num w:numId="6">
    <w:abstractNumId w:val="2"/>
  </w:num>
  <w:num w:numId="7">
    <w:abstractNumId w:val="23"/>
  </w:num>
  <w:num w:numId="8">
    <w:abstractNumId w:val="21"/>
  </w:num>
  <w:num w:numId="9">
    <w:abstractNumId w:val="17"/>
  </w:num>
  <w:num w:numId="10">
    <w:abstractNumId w:val="3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3"/>
  </w:num>
  <w:num w:numId="17">
    <w:abstractNumId w:val="22"/>
  </w:num>
  <w:num w:numId="18">
    <w:abstractNumId w:val="4"/>
  </w:num>
  <w:num w:numId="19">
    <w:abstractNumId w:val="5"/>
  </w:num>
  <w:num w:numId="20">
    <w:abstractNumId w:val="14"/>
  </w:num>
  <w:num w:numId="21">
    <w:abstractNumId w:val="10"/>
  </w:num>
  <w:num w:numId="22">
    <w:abstractNumId w:val="19"/>
  </w:num>
  <w:num w:numId="23">
    <w:abstractNumId w:val="31"/>
  </w:num>
  <w:num w:numId="24">
    <w:abstractNumId w:val="37"/>
  </w:num>
  <w:num w:numId="25">
    <w:abstractNumId w:val="20"/>
  </w:num>
  <w:num w:numId="26">
    <w:abstractNumId w:val="27"/>
  </w:num>
  <w:num w:numId="27">
    <w:abstractNumId w:val="15"/>
  </w:num>
  <w:num w:numId="28">
    <w:abstractNumId w:val="25"/>
  </w:num>
  <w:num w:numId="29">
    <w:abstractNumId w:val="24"/>
  </w:num>
  <w:num w:numId="30">
    <w:abstractNumId w:val="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5"/>
  </w:num>
  <w:num w:numId="34">
    <w:abstractNumId w:val="29"/>
  </w:num>
  <w:num w:numId="35">
    <w:abstractNumId w:val="16"/>
  </w:num>
  <w:num w:numId="36">
    <w:abstractNumId w:val="8"/>
  </w:num>
  <w:num w:numId="37">
    <w:abstractNumId w:val="0"/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E1"/>
    <w:rsid w:val="00001CE7"/>
    <w:rsid w:val="00006F0F"/>
    <w:rsid w:val="0000721A"/>
    <w:rsid w:val="00011573"/>
    <w:rsid w:val="00011EF7"/>
    <w:rsid w:val="00013919"/>
    <w:rsid w:val="00014898"/>
    <w:rsid w:val="000163D0"/>
    <w:rsid w:val="00022358"/>
    <w:rsid w:val="00023A4B"/>
    <w:rsid w:val="00032ACA"/>
    <w:rsid w:val="00036478"/>
    <w:rsid w:val="00036C4E"/>
    <w:rsid w:val="000375A2"/>
    <w:rsid w:val="000518BA"/>
    <w:rsid w:val="00061294"/>
    <w:rsid w:val="000656DB"/>
    <w:rsid w:val="00067BD9"/>
    <w:rsid w:val="00075B08"/>
    <w:rsid w:val="000763D3"/>
    <w:rsid w:val="00077C77"/>
    <w:rsid w:val="0008005D"/>
    <w:rsid w:val="0008217B"/>
    <w:rsid w:val="00082DAB"/>
    <w:rsid w:val="000A67BC"/>
    <w:rsid w:val="000A684D"/>
    <w:rsid w:val="000B0D8B"/>
    <w:rsid w:val="000B70C6"/>
    <w:rsid w:val="000D5495"/>
    <w:rsid w:val="000F3558"/>
    <w:rsid w:val="001122F2"/>
    <w:rsid w:val="00115FC4"/>
    <w:rsid w:val="001176A0"/>
    <w:rsid w:val="001224F7"/>
    <w:rsid w:val="00136A15"/>
    <w:rsid w:val="00151638"/>
    <w:rsid w:val="0015576E"/>
    <w:rsid w:val="0016481F"/>
    <w:rsid w:val="0016612C"/>
    <w:rsid w:val="0016620E"/>
    <w:rsid w:val="00167313"/>
    <w:rsid w:val="001718BB"/>
    <w:rsid w:val="00171C96"/>
    <w:rsid w:val="0017489E"/>
    <w:rsid w:val="00174943"/>
    <w:rsid w:val="001802DB"/>
    <w:rsid w:val="00196389"/>
    <w:rsid w:val="001C0D7B"/>
    <w:rsid w:val="001C1D4E"/>
    <w:rsid w:val="001C2DEA"/>
    <w:rsid w:val="001C6A06"/>
    <w:rsid w:val="001D22E8"/>
    <w:rsid w:val="001D5214"/>
    <w:rsid w:val="001D7A56"/>
    <w:rsid w:val="001E66F2"/>
    <w:rsid w:val="001E7912"/>
    <w:rsid w:val="001F1361"/>
    <w:rsid w:val="001F7E3C"/>
    <w:rsid w:val="00200153"/>
    <w:rsid w:val="00201334"/>
    <w:rsid w:val="00201B03"/>
    <w:rsid w:val="00204642"/>
    <w:rsid w:val="00204EE0"/>
    <w:rsid w:val="002148F3"/>
    <w:rsid w:val="002178F6"/>
    <w:rsid w:val="00225924"/>
    <w:rsid w:val="00227CE2"/>
    <w:rsid w:val="002317E5"/>
    <w:rsid w:val="00247E1D"/>
    <w:rsid w:val="00257BFB"/>
    <w:rsid w:val="00267ECF"/>
    <w:rsid w:val="00275123"/>
    <w:rsid w:val="002808F6"/>
    <w:rsid w:val="00285BB5"/>
    <w:rsid w:val="0028689F"/>
    <w:rsid w:val="002A5035"/>
    <w:rsid w:val="002B5B9C"/>
    <w:rsid w:val="002B7EF2"/>
    <w:rsid w:val="002C4E5C"/>
    <w:rsid w:val="002D00DC"/>
    <w:rsid w:val="002D303E"/>
    <w:rsid w:val="002D4602"/>
    <w:rsid w:val="002F0583"/>
    <w:rsid w:val="002F235B"/>
    <w:rsid w:val="00301D3C"/>
    <w:rsid w:val="00304DC2"/>
    <w:rsid w:val="003068B3"/>
    <w:rsid w:val="0034396C"/>
    <w:rsid w:val="00355EC5"/>
    <w:rsid w:val="003604F0"/>
    <w:rsid w:val="00361034"/>
    <w:rsid w:val="003659C5"/>
    <w:rsid w:val="00367823"/>
    <w:rsid w:val="00367CDD"/>
    <w:rsid w:val="00370929"/>
    <w:rsid w:val="00371F2B"/>
    <w:rsid w:val="0037345A"/>
    <w:rsid w:val="003811EF"/>
    <w:rsid w:val="00381525"/>
    <w:rsid w:val="00381CAA"/>
    <w:rsid w:val="0039230B"/>
    <w:rsid w:val="00395286"/>
    <w:rsid w:val="003A445E"/>
    <w:rsid w:val="003A5F82"/>
    <w:rsid w:val="003B2332"/>
    <w:rsid w:val="003B2D02"/>
    <w:rsid w:val="003C233B"/>
    <w:rsid w:val="003C27E8"/>
    <w:rsid w:val="003C754D"/>
    <w:rsid w:val="003D67C9"/>
    <w:rsid w:val="003E2C8C"/>
    <w:rsid w:val="004003A4"/>
    <w:rsid w:val="00401533"/>
    <w:rsid w:val="00415B85"/>
    <w:rsid w:val="00417584"/>
    <w:rsid w:val="00420959"/>
    <w:rsid w:val="0042536F"/>
    <w:rsid w:val="00443599"/>
    <w:rsid w:val="0045301F"/>
    <w:rsid w:val="00453B08"/>
    <w:rsid w:val="00455EF1"/>
    <w:rsid w:val="00457431"/>
    <w:rsid w:val="00463843"/>
    <w:rsid w:val="004725AB"/>
    <w:rsid w:val="00472AEB"/>
    <w:rsid w:val="00486530"/>
    <w:rsid w:val="004B0431"/>
    <w:rsid w:val="004B44CF"/>
    <w:rsid w:val="004C1432"/>
    <w:rsid w:val="004E5B8F"/>
    <w:rsid w:val="004F293D"/>
    <w:rsid w:val="004F60EB"/>
    <w:rsid w:val="00504F34"/>
    <w:rsid w:val="005107B5"/>
    <w:rsid w:val="00516CDB"/>
    <w:rsid w:val="005259F7"/>
    <w:rsid w:val="00530277"/>
    <w:rsid w:val="005322B3"/>
    <w:rsid w:val="00533670"/>
    <w:rsid w:val="005423B0"/>
    <w:rsid w:val="00545E04"/>
    <w:rsid w:val="0054675D"/>
    <w:rsid w:val="00546815"/>
    <w:rsid w:val="00552A5D"/>
    <w:rsid w:val="005555F9"/>
    <w:rsid w:val="005571C3"/>
    <w:rsid w:val="00560AC1"/>
    <w:rsid w:val="00565CF0"/>
    <w:rsid w:val="00582C2D"/>
    <w:rsid w:val="005A0FE4"/>
    <w:rsid w:val="005C4E25"/>
    <w:rsid w:val="005C6ECE"/>
    <w:rsid w:val="005D5657"/>
    <w:rsid w:val="005F76D7"/>
    <w:rsid w:val="0060460A"/>
    <w:rsid w:val="006048B4"/>
    <w:rsid w:val="00622D7E"/>
    <w:rsid w:val="00627C40"/>
    <w:rsid w:val="00636010"/>
    <w:rsid w:val="006439A9"/>
    <w:rsid w:val="00645DFB"/>
    <w:rsid w:val="00646521"/>
    <w:rsid w:val="00655D0F"/>
    <w:rsid w:val="006631CE"/>
    <w:rsid w:val="00664CDC"/>
    <w:rsid w:val="0067187B"/>
    <w:rsid w:val="00674F5D"/>
    <w:rsid w:val="006854DD"/>
    <w:rsid w:val="00685BFA"/>
    <w:rsid w:val="00690C9A"/>
    <w:rsid w:val="00692CCD"/>
    <w:rsid w:val="00694C73"/>
    <w:rsid w:val="00695C02"/>
    <w:rsid w:val="006A1BE4"/>
    <w:rsid w:val="006A49D2"/>
    <w:rsid w:val="006B5930"/>
    <w:rsid w:val="006B6A19"/>
    <w:rsid w:val="006C14F9"/>
    <w:rsid w:val="006C2AD7"/>
    <w:rsid w:val="006C324F"/>
    <w:rsid w:val="006D5AA7"/>
    <w:rsid w:val="006D7140"/>
    <w:rsid w:val="006E6135"/>
    <w:rsid w:val="006E644A"/>
    <w:rsid w:val="006F06C2"/>
    <w:rsid w:val="006F6890"/>
    <w:rsid w:val="007307F8"/>
    <w:rsid w:val="00731EC0"/>
    <w:rsid w:val="0073748B"/>
    <w:rsid w:val="00754919"/>
    <w:rsid w:val="00757B60"/>
    <w:rsid w:val="00761E0C"/>
    <w:rsid w:val="00766D24"/>
    <w:rsid w:val="00772C2E"/>
    <w:rsid w:val="00780F27"/>
    <w:rsid w:val="007828BA"/>
    <w:rsid w:val="00784FBB"/>
    <w:rsid w:val="007A11AD"/>
    <w:rsid w:val="007B37EA"/>
    <w:rsid w:val="007B756A"/>
    <w:rsid w:val="007C4BC3"/>
    <w:rsid w:val="007E74BA"/>
    <w:rsid w:val="008109A3"/>
    <w:rsid w:val="008251B8"/>
    <w:rsid w:val="00852E6B"/>
    <w:rsid w:val="00856256"/>
    <w:rsid w:val="00864C00"/>
    <w:rsid w:val="008705E9"/>
    <w:rsid w:val="008865F5"/>
    <w:rsid w:val="008A0492"/>
    <w:rsid w:val="008A430C"/>
    <w:rsid w:val="008A7B57"/>
    <w:rsid w:val="008B6AB6"/>
    <w:rsid w:val="008C251C"/>
    <w:rsid w:val="008D0F06"/>
    <w:rsid w:val="008E3062"/>
    <w:rsid w:val="008F0011"/>
    <w:rsid w:val="008F0E32"/>
    <w:rsid w:val="008F38FA"/>
    <w:rsid w:val="008F6C06"/>
    <w:rsid w:val="009051D8"/>
    <w:rsid w:val="00907B93"/>
    <w:rsid w:val="00907DBA"/>
    <w:rsid w:val="0093110C"/>
    <w:rsid w:val="0093580A"/>
    <w:rsid w:val="009369F3"/>
    <w:rsid w:val="00941A7B"/>
    <w:rsid w:val="009463C7"/>
    <w:rsid w:val="009471E7"/>
    <w:rsid w:val="009517BC"/>
    <w:rsid w:val="00960441"/>
    <w:rsid w:val="009638B5"/>
    <w:rsid w:val="00966BD3"/>
    <w:rsid w:val="009678D4"/>
    <w:rsid w:val="00970ED0"/>
    <w:rsid w:val="00976B7D"/>
    <w:rsid w:val="00980E2E"/>
    <w:rsid w:val="009922B9"/>
    <w:rsid w:val="00995A9C"/>
    <w:rsid w:val="00997857"/>
    <w:rsid w:val="0099796F"/>
    <w:rsid w:val="009A15A4"/>
    <w:rsid w:val="009B05C5"/>
    <w:rsid w:val="009B303B"/>
    <w:rsid w:val="009C659B"/>
    <w:rsid w:val="009C74B3"/>
    <w:rsid w:val="009F16CF"/>
    <w:rsid w:val="009F2ACB"/>
    <w:rsid w:val="00A04E7E"/>
    <w:rsid w:val="00A1027D"/>
    <w:rsid w:val="00A14E12"/>
    <w:rsid w:val="00A161E8"/>
    <w:rsid w:val="00A226BF"/>
    <w:rsid w:val="00A24097"/>
    <w:rsid w:val="00A263C9"/>
    <w:rsid w:val="00A302A3"/>
    <w:rsid w:val="00A30945"/>
    <w:rsid w:val="00A35EFA"/>
    <w:rsid w:val="00A36C91"/>
    <w:rsid w:val="00A36EFE"/>
    <w:rsid w:val="00A37E79"/>
    <w:rsid w:val="00A44DF3"/>
    <w:rsid w:val="00A468CF"/>
    <w:rsid w:val="00A55F0D"/>
    <w:rsid w:val="00A61DD1"/>
    <w:rsid w:val="00A61ECB"/>
    <w:rsid w:val="00A65455"/>
    <w:rsid w:val="00A81342"/>
    <w:rsid w:val="00A90699"/>
    <w:rsid w:val="00A92EC5"/>
    <w:rsid w:val="00A968B1"/>
    <w:rsid w:val="00AA128E"/>
    <w:rsid w:val="00AA411A"/>
    <w:rsid w:val="00AC6ED2"/>
    <w:rsid w:val="00AD0359"/>
    <w:rsid w:val="00AD2C01"/>
    <w:rsid w:val="00AD5EFB"/>
    <w:rsid w:val="00AE1247"/>
    <w:rsid w:val="00AF2B48"/>
    <w:rsid w:val="00AF617D"/>
    <w:rsid w:val="00B00012"/>
    <w:rsid w:val="00B144EB"/>
    <w:rsid w:val="00B30FB9"/>
    <w:rsid w:val="00B32096"/>
    <w:rsid w:val="00B41752"/>
    <w:rsid w:val="00B4626E"/>
    <w:rsid w:val="00B55C91"/>
    <w:rsid w:val="00B618BA"/>
    <w:rsid w:val="00B72F70"/>
    <w:rsid w:val="00B753BE"/>
    <w:rsid w:val="00B83F32"/>
    <w:rsid w:val="00BB0F71"/>
    <w:rsid w:val="00BC47E4"/>
    <w:rsid w:val="00BC685B"/>
    <w:rsid w:val="00BE2520"/>
    <w:rsid w:val="00BE7B26"/>
    <w:rsid w:val="00C04029"/>
    <w:rsid w:val="00C07532"/>
    <w:rsid w:val="00C0771C"/>
    <w:rsid w:val="00C07B67"/>
    <w:rsid w:val="00C1029E"/>
    <w:rsid w:val="00C21F0C"/>
    <w:rsid w:val="00C30972"/>
    <w:rsid w:val="00C5026C"/>
    <w:rsid w:val="00C5098A"/>
    <w:rsid w:val="00C6376E"/>
    <w:rsid w:val="00C70C1E"/>
    <w:rsid w:val="00C81378"/>
    <w:rsid w:val="00C827CF"/>
    <w:rsid w:val="00C84B8E"/>
    <w:rsid w:val="00C87EB5"/>
    <w:rsid w:val="00C93D2E"/>
    <w:rsid w:val="00C964A5"/>
    <w:rsid w:val="00C97932"/>
    <w:rsid w:val="00C97EB0"/>
    <w:rsid w:val="00CA2D06"/>
    <w:rsid w:val="00CB1CE4"/>
    <w:rsid w:val="00CB4157"/>
    <w:rsid w:val="00CB6442"/>
    <w:rsid w:val="00CC062D"/>
    <w:rsid w:val="00CC1391"/>
    <w:rsid w:val="00CC62C8"/>
    <w:rsid w:val="00CD03C4"/>
    <w:rsid w:val="00CD7716"/>
    <w:rsid w:val="00CD7FCB"/>
    <w:rsid w:val="00CE4661"/>
    <w:rsid w:val="00CF62FA"/>
    <w:rsid w:val="00CF6D42"/>
    <w:rsid w:val="00D02600"/>
    <w:rsid w:val="00D248B4"/>
    <w:rsid w:val="00D25100"/>
    <w:rsid w:val="00D3403C"/>
    <w:rsid w:val="00D45A37"/>
    <w:rsid w:val="00D4776B"/>
    <w:rsid w:val="00D562B3"/>
    <w:rsid w:val="00D87B66"/>
    <w:rsid w:val="00D96CF8"/>
    <w:rsid w:val="00DA21FA"/>
    <w:rsid w:val="00DB6587"/>
    <w:rsid w:val="00DC1756"/>
    <w:rsid w:val="00DC3C05"/>
    <w:rsid w:val="00DC3DC3"/>
    <w:rsid w:val="00DD1BEA"/>
    <w:rsid w:val="00DD53FA"/>
    <w:rsid w:val="00DD632B"/>
    <w:rsid w:val="00DE30B0"/>
    <w:rsid w:val="00DE3692"/>
    <w:rsid w:val="00DF0D81"/>
    <w:rsid w:val="00DF6848"/>
    <w:rsid w:val="00E012AE"/>
    <w:rsid w:val="00E116FC"/>
    <w:rsid w:val="00E12D67"/>
    <w:rsid w:val="00E141CF"/>
    <w:rsid w:val="00E21AEF"/>
    <w:rsid w:val="00E257CD"/>
    <w:rsid w:val="00E274B2"/>
    <w:rsid w:val="00E30E07"/>
    <w:rsid w:val="00E356FE"/>
    <w:rsid w:val="00E40CEC"/>
    <w:rsid w:val="00E419E8"/>
    <w:rsid w:val="00E4548F"/>
    <w:rsid w:val="00E61BD5"/>
    <w:rsid w:val="00E75E78"/>
    <w:rsid w:val="00E81384"/>
    <w:rsid w:val="00E87A84"/>
    <w:rsid w:val="00E91F7E"/>
    <w:rsid w:val="00E936A8"/>
    <w:rsid w:val="00EA38B5"/>
    <w:rsid w:val="00EA78E1"/>
    <w:rsid w:val="00EB427A"/>
    <w:rsid w:val="00ED65F4"/>
    <w:rsid w:val="00ED755F"/>
    <w:rsid w:val="00EE43BA"/>
    <w:rsid w:val="00EE510E"/>
    <w:rsid w:val="00EF0C0C"/>
    <w:rsid w:val="00EF15BE"/>
    <w:rsid w:val="00F04ABD"/>
    <w:rsid w:val="00F11035"/>
    <w:rsid w:val="00F17A59"/>
    <w:rsid w:val="00F20E8A"/>
    <w:rsid w:val="00F20ED5"/>
    <w:rsid w:val="00F20F0F"/>
    <w:rsid w:val="00F2338B"/>
    <w:rsid w:val="00F25619"/>
    <w:rsid w:val="00F26D2A"/>
    <w:rsid w:val="00F41D82"/>
    <w:rsid w:val="00F51C7C"/>
    <w:rsid w:val="00F551D4"/>
    <w:rsid w:val="00F553F2"/>
    <w:rsid w:val="00F6262C"/>
    <w:rsid w:val="00F6737D"/>
    <w:rsid w:val="00F728AF"/>
    <w:rsid w:val="00F72BB8"/>
    <w:rsid w:val="00F80FA0"/>
    <w:rsid w:val="00F8176F"/>
    <w:rsid w:val="00F85BC6"/>
    <w:rsid w:val="00F9233E"/>
    <w:rsid w:val="00F94DB9"/>
    <w:rsid w:val="00FB3C03"/>
    <w:rsid w:val="00FC297F"/>
    <w:rsid w:val="00FD06E0"/>
    <w:rsid w:val="00FD0874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5A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E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0771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67B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E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0771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67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D01A-3886-4583-88F5-0AC29EB0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 User</dc:creator>
  <cp:lastModifiedBy>Windows User</cp:lastModifiedBy>
  <cp:revision>7</cp:revision>
  <cp:lastPrinted>2015-09-28T23:55:00Z</cp:lastPrinted>
  <dcterms:created xsi:type="dcterms:W3CDTF">2015-09-28T23:54:00Z</dcterms:created>
  <dcterms:modified xsi:type="dcterms:W3CDTF">2015-11-12T22:30:00Z</dcterms:modified>
</cp:coreProperties>
</file>